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53" w:rsidRPr="00E628B1" w:rsidRDefault="00E628B1" w:rsidP="00E628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8B1">
        <w:rPr>
          <w:rFonts w:ascii="Times New Roman" w:hAnsi="Times New Roman" w:cs="Times New Roman"/>
          <w:b/>
          <w:sz w:val="28"/>
          <w:szCs w:val="28"/>
          <w:u w:val="single"/>
        </w:rPr>
        <w:t>ПЛАН</w:t>
      </w:r>
    </w:p>
    <w:p w:rsidR="00AA140A" w:rsidRDefault="00E628B1" w:rsidP="00E628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28B1">
        <w:rPr>
          <w:rFonts w:ascii="Times New Roman" w:hAnsi="Times New Roman" w:cs="Times New Roman"/>
          <w:b/>
          <w:sz w:val="32"/>
          <w:szCs w:val="32"/>
        </w:rPr>
        <w:t xml:space="preserve">Заседаний Регионального отделения Общественного совета </w:t>
      </w:r>
      <w:r w:rsidR="00AA140A">
        <w:rPr>
          <w:rFonts w:ascii="Times New Roman" w:hAnsi="Times New Roman" w:cs="Times New Roman"/>
          <w:b/>
          <w:sz w:val="32"/>
          <w:szCs w:val="32"/>
        </w:rPr>
        <w:t>по защите прав пациентов при Территориальном органе Росздравнадзора по Сахалинской области</w:t>
      </w:r>
    </w:p>
    <w:p w:rsidR="00E628B1" w:rsidRPr="004F40AE" w:rsidRDefault="00AA140A" w:rsidP="00E628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28B1" w:rsidRPr="004F40A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628B1" w:rsidRPr="004F40AE">
        <w:rPr>
          <w:rFonts w:ascii="Times New Roman" w:hAnsi="Times New Roman" w:cs="Times New Roman"/>
          <w:b/>
          <w:sz w:val="28"/>
          <w:szCs w:val="28"/>
          <w:u w:val="single"/>
        </w:rPr>
        <w:t>2015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693"/>
        <w:gridCol w:w="3402"/>
      </w:tblGrid>
      <w:tr w:rsidR="00E628B1" w:rsidRPr="004F40AE" w:rsidTr="004F40AE">
        <w:tc>
          <w:tcPr>
            <w:tcW w:w="4361" w:type="dxa"/>
          </w:tcPr>
          <w:p w:rsidR="00E628B1" w:rsidRPr="004F40AE" w:rsidRDefault="00E628B1" w:rsidP="00E62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2268" w:type="dxa"/>
          </w:tcPr>
          <w:p w:rsidR="00E628B1" w:rsidRPr="004F40AE" w:rsidRDefault="00E628B1" w:rsidP="00E62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693" w:type="dxa"/>
          </w:tcPr>
          <w:p w:rsidR="00E628B1" w:rsidRPr="004F40AE" w:rsidRDefault="00E628B1" w:rsidP="00E62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F40A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вопрос</w:t>
            </w:r>
            <w:proofErr w:type="gramEnd"/>
          </w:p>
        </w:tc>
        <w:tc>
          <w:tcPr>
            <w:tcW w:w="3402" w:type="dxa"/>
          </w:tcPr>
          <w:p w:rsidR="00E628B1" w:rsidRPr="004F40AE" w:rsidRDefault="00E628B1" w:rsidP="00E62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E628B1" w:rsidRPr="004F40AE" w:rsidTr="004F40AE">
        <w:tc>
          <w:tcPr>
            <w:tcW w:w="4361" w:type="dxa"/>
          </w:tcPr>
          <w:p w:rsidR="00E628B1" w:rsidRPr="004F40AE" w:rsidRDefault="00F552EE" w:rsidP="00F5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0727E"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BCA" w:rsidRPr="004F40AE">
              <w:rPr>
                <w:rFonts w:ascii="Times New Roman" w:hAnsi="Times New Roman" w:cs="Times New Roman"/>
                <w:sz w:val="28"/>
                <w:szCs w:val="28"/>
              </w:rPr>
              <w:t>О правовых основах общественного контроля в РФ (Федеральный закон  № 212-ФЗ от 21.07.2014г.);</w:t>
            </w:r>
          </w:p>
          <w:p w:rsidR="005F5BCA" w:rsidRPr="004F40AE" w:rsidRDefault="00F552EE" w:rsidP="00F5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F5BCA" w:rsidRPr="004F40AE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на 2015 г.;</w:t>
            </w:r>
          </w:p>
          <w:p w:rsidR="005F5BCA" w:rsidRPr="004F40AE" w:rsidRDefault="00F552EE" w:rsidP="00F552EE">
            <w:pPr>
              <w:ind w:left="1702" w:hanging="1702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0727E"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BCA" w:rsidRPr="004F40AE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2268" w:type="dxa"/>
          </w:tcPr>
          <w:p w:rsidR="00E628B1" w:rsidRPr="004F40AE" w:rsidRDefault="005F5BCA" w:rsidP="00E62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E628B1" w:rsidRPr="004F40AE" w:rsidRDefault="005F5BCA" w:rsidP="00E62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Росздравнадзора по Сахалинской области</w:t>
            </w:r>
          </w:p>
        </w:tc>
        <w:tc>
          <w:tcPr>
            <w:tcW w:w="3402" w:type="dxa"/>
          </w:tcPr>
          <w:p w:rsidR="00E628B1" w:rsidRPr="004F40AE" w:rsidRDefault="005F5BCA" w:rsidP="00E62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E628B1" w:rsidRPr="004F40AE" w:rsidTr="004F40AE">
        <w:tc>
          <w:tcPr>
            <w:tcW w:w="4361" w:type="dxa"/>
          </w:tcPr>
          <w:p w:rsidR="00E628B1" w:rsidRPr="004F40AE" w:rsidRDefault="00F552EE" w:rsidP="00F5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1.Об изменениях и дополнениях в правила признании лица инвалидом;</w:t>
            </w:r>
          </w:p>
          <w:p w:rsidR="005840D3" w:rsidRPr="004F40AE" w:rsidRDefault="00F552EE" w:rsidP="00F5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0727E"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диспансеризации взрослого населения в ГБУЗ «Городская поликлиника № </w:t>
            </w:r>
            <w:r w:rsidR="00420613" w:rsidRPr="004F40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40D3" w:rsidRPr="004F40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52EE" w:rsidRPr="004F40AE" w:rsidRDefault="005840D3" w:rsidP="00F5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0727E"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F552EE"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628B1" w:rsidRPr="004F40AE" w:rsidRDefault="00F552EE" w:rsidP="00E62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5840D3" w:rsidRPr="004F40AE" w:rsidRDefault="00AA140A" w:rsidP="00AA140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552EE"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лавное бюро </w:t>
            </w:r>
            <w:r w:rsidR="005840D3" w:rsidRPr="004F40AE">
              <w:rPr>
                <w:rFonts w:ascii="Times New Roman" w:hAnsi="Times New Roman" w:cs="Times New Roman"/>
                <w:sz w:val="28"/>
                <w:szCs w:val="28"/>
              </w:rPr>
              <w:t>МСЭ по Сахалинской области</w:t>
            </w:r>
          </w:p>
          <w:p w:rsidR="005840D3" w:rsidRPr="004F40AE" w:rsidRDefault="005840D3" w:rsidP="0058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40A" w:rsidRPr="004F40AE" w:rsidRDefault="00AA140A" w:rsidP="0058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40A" w:rsidRPr="004F40AE" w:rsidRDefault="00AA140A" w:rsidP="0058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8B1" w:rsidRPr="004F40AE" w:rsidRDefault="005840D3" w:rsidP="00420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ГБУЗ «Городская поликлиника №</w:t>
            </w:r>
            <w:r w:rsidR="00420613" w:rsidRPr="004F40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E628B1" w:rsidRPr="004F40AE" w:rsidRDefault="005F5BCA" w:rsidP="005F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</w:tr>
      <w:tr w:rsidR="00E628B1" w:rsidRPr="004F40AE" w:rsidTr="004F40AE">
        <w:tc>
          <w:tcPr>
            <w:tcW w:w="4361" w:type="dxa"/>
          </w:tcPr>
          <w:p w:rsidR="00A0727E" w:rsidRPr="004F40AE" w:rsidRDefault="00760BB7" w:rsidP="00A0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2800"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0727E"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контрольно-надзорных мероприятий  в отношении медицинских организаций по вопросу качества и безопасности медицинской </w:t>
            </w:r>
            <w:r w:rsidR="00A0727E" w:rsidRPr="004F4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за 2, 3 квартал 2015 г. </w:t>
            </w:r>
          </w:p>
          <w:p w:rsidR="00C82800" w:rsidRPr="004F40AE" w:rsidRDefault="00760BB7" w:rsidP="00A0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2. Разное</w:t>
            </w:r>
          </w:p>
        </w:tc>
        <w:tc>
          <w:tcPr>
            <w:tcW w:w="2268" w:type="dxa"/>
          </w:tcPr>
          <w:p w:rsidR="00E628B1" w:rsidRPr="004F40AE" w:rsidRDefault="005840D3" w:rsidP="00E62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693" w:type="dxa"/>
          </w:tcPr>
          <w:p w:rsidR="00E628B1" w:rsidRPr="004F40AE" w:rsidRDefault="00AA140A" w:rsidP="00AA14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Росздравнадзора по Сахалинской области</w:t>
            </w:r>
          </w:p>
        </w:tc>
        <w:tc>
          <w:tcPr>
            <w:tcW w:w="3402" w:type="dxa"/>
          </w:tcPr>
          <w:p w:rsidR="00E628B1" w:rsidRPr="004F40AE" w:rsidRDefault="005F5BCA" w:rsidP="005F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E628B1" w:rsidRPr="004F40AE" w:rsidTr="00D43CC4">
        <w:trPr>
          <w:trHeight w:val="2702"/>
        </w:trPr>
        <w:tc>
          <w:tcPr>
            <w:tcW w:w="4361" w:type="dxa"/>
          </w:tcPr>
          <w:p w:rsidR="00C016CA" w:rsidRPr="004F40AE" w:rsidRDefault="00760BB7" w:rsidP="0076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0727E"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закона об </w:t>
            </w:r>
            <w:proofErr w:type="spellStart"/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 среде на территории</w:t>
            </w:r>
          </w:p>
          <w:p w:rsidR="00E628B1" w:rsidRPr="004F40AE" w:rsidRDefault="00760BB7" w:rsidP="0076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г. Южно-Сахалинска;</w:t>
            </w:r>
          </w:p>
          <w:p w:rsidR="00760BB7" w:rsidRPr="004F40AE" w:rsidRDefault="00760BB7" w:rsidP="00241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0727E"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едложений для </w:t>
            </w:r>
            <w:r w:rsidR="0024112B" w:rsidRPr="004F40AE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плана на 2016 год</w:t>
            </w:r>
          </w:p>
        </w:tc>
        <w:tc>
          <w:tcPr>
            <w:tcW w:w="2268" w:type="dxa"/>
          </w:tcPr>
          <w:p w:rsidR="00E628B1" w:rsidRPr="004F40AE" w:rsidRDefault="005840D3" w:rsidP="00E62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E628B1" w:rsidRPr="004F40AE" w:rsidRDefault="00AA140A" w:rsidP="00AA1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Росздравнадзора по Сахалинской области;</w:t>
            </w:r>
          </w:p>
          <w:p w:rsidR="00AA140A" w:rsidRPr="004F40AE" w:rsidRDefault="00AA140A" w:rsidP="00AA140A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  Главное бюро МСЭ по       Сахалинской области</w:t>
            </w:r>
          </w:p>
          <w:p w:rsidR="00AA140A" w:rsidRPr="004F40AE" w:rsidRDefault="00AA140A" w:rsidP="00AA1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40A" w:rsidRPr="004F40AE" w:rsidRDefault="00AA140A" w:rsidP="00E62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628B1" w:rsidRPr="004F40AE" w:rsidRDefault="005F5BCA" w:rsidP="00E62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F40A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</w:tbl>
    <w:p w:rsidR="00A0727E" w:rsidRPr="004F40AE" w:rsidRDefault="00A0727E" w:rsidP="00760BB7">
      <w:pPr>
        <w:rPr>
          <w:rFonts w:ascii="Times New Roman" w:hAnsi="Times New Roman" w:cs="Times New Roman"/>
          <w:sz w:val="28"/>
          <w:szCs w:val="28"/>
        </w:rPr>
      </w:pPr>
    </w:p>
    <w:p w:rsidR="004F40AE" w:rsidRPr="004F40AE" w:rsidRDefault="004F40AE" w:rsidP="004F4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0AE">
        <w:rPr>
          <w:rFonts w:ascii="Times New Roman" w:hAnsi="Times New Roman" w:cs="Times New Roman"/>
          <w:sz w:val="24"/>
          <w:szCs w:val="24"/>
        </w:rPr>
        <w:t xml:space="preserve">Председатель регионального отделения </w:t>
      </w:r>
    </w:p>
    <w:p w:rsidR="004F40AE" w:rsidRPr="004F40AE" w:rsidRDefault="004F40AE" w:rsidP="004F4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0AE">
        <w:rPr>
          <w:rFonts w:ascii="Times New Roman" w:hAnsi="Times New Roman" w:cs="Times New Roman"/>
          <w:sz w:val="24"/>
          <w:szCs w:val="24"/>
        </w:rPr>
        <w:t xml:space="preserve">Общественного совета по защите прав пациентов </w:t>
      </w:r>
    </w:p>
    <w:p w:rsidR="004F40AE" w:rsidRPr="004F40AE" w:rsidRDefault="004F40AE" w:rsidP="004F4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0AE">
        <w:rPr>
          <w:rFonts w:ascii="Times New Roman" w:hAnsi="Times New Roman" w:cs="Times New Roman"/>
          <w:sz w:val="24"/>
          <w:szCs w:val="24"/>
        </w:rPr>
        <w:t>при Территориальном органе Росздравнадзора</w:t>
      </w:r>
    </w:p>
    <w:p w:rsidR="004F40AE" w:rsidRPr="004F40AE" w:rsidRDefault="004F40AE" w:rsidP="004F4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0AE">
        <w:rPr>
          <w:rFonts w:ascii="Times New Roman" w:hAnsi="Times New Roman" w:cs="Times New Roman"/>
          <w:sz w:val="24"/>
          <w:szCs w:val="24"/>
        </w:rPr>
        <w:t xml:space="preserve"> по Сахалинской области                                                                                                                                                  А.В. Любимова</w:t>
      </w:r>
    </w:p>
    <w:p w:rsidR="004F40AE" w:rsidRPr="004F40AE" w:rsidRDefault="004F40AE" w:rsidP="004F4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0AE" w:rsidRPr="004F40AE" w:rsidRDefault="004F40AE" w:rsidP="004F4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0A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F40AE" w:rsidRPr="004F40AE" w:rsidRDefault="004F40AE" w:rsidP="004F4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0AE">
        <w:rPr>
          <w:rFonts w:ascii="Times New Roman" w:hAnsi="Times New Roman" w:cs="Times New Roman"/>
          <w:sz w:val="24"/>
          <w:szCs w:val="24"/>
        </w:rPr>
        <w:t>Руководитель Территориального органа</w:t>
      </w:r>
    </w:p>
    <w:p w:rsidR="004F40AE" w:rsidRPr="004F40AE" w:rsidRDefault="004F40AE" w:rsidP="004F4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0AE">
        <w:rPr>
          <w:rFonts w:ascii="Times New Roman" w:hAnsi="Times New Roman" w:cs="Times New Roman"/>
          <w:sz w:val="24"/>
          <w:szCs w:val="24"/>
        </w:rPr>
        <w:t xml:space="preserve">Росздравнадзора по Сахалинской области                   </w:t>
      </w:r>
      <w:bookmarkStart w:id="0" w:name="_GoBack"/>
      <w:bookmarkEnd w:id="0"/>
      <w:r w:rsidRPr="004F4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И.В. </w:t>
      </w:r>
      <w:proofErr w:type="spellStart"/>
      <w:r w:rsidRPr="004F40AE">
        <w:rPr>
          <w:rFonts w:ascii="Times New Roman" w:hAnsi="Times New Roman" w:cs="Times New Roman"/>
          <w:sz w:val="24"/>
          <w:szCs w:val="24"/>
        </w:rPr>
        <w:t>Тябокина</w:t>
      </w:r>
      <w:proofErr w:type="spellEnd"/>
    </w:p>
    <w:p w:rsidR="00AA140A" w:rsidRDefault="00AA140A" w:rsidP="00116C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A140A" w:rsidSect="004F40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8BB"/>
    <w:multiLevelType w:val="hybridMultilevel"/>
    <w:tmpl w:val="2328377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1913261E"/>
    <w:multiLevelType w:val="hybridMultilevel"/>
    <w:tmpl w:val="FC445868"/>
    <w:lvl w:ilvl="0" w:tplc="777C3E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C990323"/>
    <w:multiLevelType w:val="hybridMultilevel"/>
    <w:tmpl w:val="BCEC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112E1"/>
    <w:multiLevelType w:val="hybridMultilevel"/>
    <w:tmpl w:val="CF1274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D847EA"/>
    <w:multiLevelType w:val="hybridMultilevel"/>
    <w:tmpl w:val="144A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04606"/>
    <w:multiLevelType w:val="hybridMultilevel"/>
    <w:tmpl w:val="EAA8E530"/>
    <w:lvl w:ilvl="0" w:tplc="16562B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361E3"/>
    <w:multiLevelType w:val="hybridMultilevel"/>
    <w:tmpl w:val="F47C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93668"/>
    <w:multiLevelType w:val="hybridMultilevel"/>
    <w:tmpl w:val="B5B4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03DA5"/>
    <w:multiLevelType w:val="hybridMultilevel"/>
    <w:tmpl w:val="1B1C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65"/>
    <w:rsid w:val="00002DA3"/>
    <w:rsid w:val="00116C11"/>
    <w:rsid w:val="00191636"/>
    <w:rsid w:val="002312E5"/>
    <w:rsid w:val="0024112B"/>
    <w:rsid w:val="002D7820"/>
    <w:rsid w:val="002E369C"/>
    <w:rsid w:val="003C1611"/>
    <w:rsid w:val="003E0147"/>
    <w:rsid w:val="00420613"/>
    <w:rsid w:val="004947EE"/>
    <w:rsid w:val="004F40AE"/>
    <w:rsid w:val="005840D3"/>
    <w:rsid w:val="005C601E"/>
    <w:rsid w:val="005F5BCA"/>
    <w:rsid w:val="00667DE3"/>
    <w:rsid w:val="0068014C"/>
    <w:rsid w:val="00694528"/>
    <w:rsid w:val="006D5984"/>
    <w:rsid w:val="006D65E6"/>
    <w:rsid w:val="00760BB7"/>
    <w:rsid w:val="00766638"/>
    <w:rsid w:val="007F354B"/>
    <w:rsid w:val="007F5F0F"/>
    <w:rsid w:val="008130F1"/>
    <w:rsid w:val="008475A1"/>
    <w:rsid w:val="0086524D"/>
    <w:rsid w:val="008B7C37"/>
    <w:rsid w:val="00917353"/>
    <w:rsid w:val="009560DB"/>
    <w:rsid w:val="00A012D9"/>
    <w:rsid w:val="00A0727E"/>
    <w:rsid w:val="00A3133B"/>
    <w:rsid w:val="00A74DD3"/>
    <w:rsid w:val="00A87D9D"/>
    <w:rsid w:val="00AA140A"/>
    <w:rsid w:val="00AE29E9"/>
    <w:rsid w:val="00B47D95"/>
    <w:rsid w:val="00B541DA"/>
    <w:rsid w:val="00C016CA"/>
    <w:rsid w:val="00C2533D"/>
    <w:rsid w:val="00C82800"/>
    <w:rsid w:val="00CD31A3"/>
    <w:rsid w:val="00D23B30"/>
    <w:rsid w:val="00D43778"/>
    <w:rsid w:val="00D43CC4"/>
    <w:rsid w:val="00E0172F"/>
    <w:rsid w:val="00E31BCB"/>
    <w:rsid w:val="00E628B1"/>
    <w:rsid w:val="00EC274F"/>
    <w:rsid w:val="00ED7965"/>
    <w:rsid w:val="00F5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4113-A072-4D01-9481-B6E01084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5-12-29T00:05:00Z</cp:lastPrinted>
  <dcterms:created xsi:type="dcterms:W3CDTF">2015-12-28T05:42:00Z</dcterms:created>
  <dcterms:modified xsi:type="dcterms:W3CDTF">2016-02-11T06:01:00Z</dcterms:modified>
</cp:coreProperties>
</file>